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D8485" w14:textId="45FBB140" w:rsidR="00C61DF2" w:rsidRPr="00032F07" w:rsidRDefault="007C1CA2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様式_申告書</w:t>
      </w:r>
      <w:r w:rsidR="007F32F0">
        <w:rPr>
          <w:rFonts w:hAnsi="ＭＳ ゴシック" w:hint="eastAsia"/>
        </w:rPr>
        <w:t>（</w:t>
      </w:r>
      <w:r>
        <w:rPr>
          <w:rFonts w:hAnsi="ＭＳ ゴシック" w:hint="eastAsia"/>
        </w:rPr>
        <w:t>PI等→所属研究機関</w:t>
      </w:r>
      <w:r w:rsidR="007F32F0">
        <w:rPr>
          <w:rFonts w:hAnsi="ＭＳ ゴシック"/>
        </w:rPr>
        <w:t>）</w:t>
      </w:r>
    </w:p>
    <w:p w14:paraId="5BA18143" w14:textId="4DB1604F" w:rsidR="00C61DF2" w:rsidRPr="00A6069A" w:rsidRDefault="00A6069A" w:rsidP="00A6069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申告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4080CDCB" w14:textId="77777777" w:rsidR="00A6069A" w:rsidRPr="004F3F74" w:rsidRDefault="00A6069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9CB3308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894BA2" w:rsidRPr="004F3F74">
        <w:rPr>
          <w:rFonts w:hAnsi="ＭＳ ゴシック" w:hint="eastAsia"/>
          <w:color w:val="000000" w:themeColor="text1"/>
          <w:sz w:val="24"/>
        </w:rPr>
        <w:t>申告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42B8C55B" w14:textId="77777777" w:rsidR="00FD7630" w:rsidRPr="004F3F74" w:rsidRDefault="00FD7630">
      <w:pPr>
        <w:rPr>
          <w:rFonts w:hAnsi="ＭＳ ゴシック"/>
          <w:color w:val="000000" w:themeColor="text1"/>
        </w:rPr>
      </w:pPr>
    </w:p>
    <w:p w14:paraId="5371614E" w14:textId="66C18221" w:rsidR="00EC5C49" w:rsidRDefault="007C1CA2" w:rsidP="007C1CA2">
      <w:pPr>
        <w:spacing w:line="220" w:lineRule="exac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所属研究</w:t>
      </w:r>
      <w:r w:rsidR="00FB13DD">
        <w:rPr>
          <w:rFonts w:hAnsi="ＭＳ ゴシック" w:hint="eastAsia"/>
          <w:sz w:val="21"/>
          <w:szCs w:val="21"/>
        </w:rPr>
        <w:t>機関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90F307C" w14:textId="77777777" w:rsidR="00A475CE" w:rsidRPr="00032F07" w:rsidRDefault="00A475CE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4A72EB1D" w:rsidR="00236CA3" w:rsidRPr="00780BAA" w:rsidRDefault="007C1CA2" w:rsidP="007C1CA2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契　約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番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6445ECC8" w:rsidR="00700FF5" w:rsidRPr="00780BAA" w:rsidRDefault="00992906" w:rsidP="007C1CA2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7C1CA2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業</w:t>
            </w:r>
            <w:r w:rsidR="007C1CA2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="007F32F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4B20A207" w:rsidR="00700FF5" w:rsidRPr="00780BAA" w:rsidRDefault="00B3567F" w:rsidP="00700FF5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事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期</w:t>
            </w:r>
            <w:r w:rsidR="007C1CA2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049165C9" w:rsidR="00700FF5" w:rsidRPr="00032F07" w:rsidRDefault="00ED13E0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74084170" w:rsidR="00B04D5E" w:rsidRPr="00780BAA" w:rsidRDefault="00B04D5E" w:rsidP="00780BAA">
            <w:pPr>
              <w:jc w:val="center"/>
              <w:rPr>
                <w:rFonts w:hAnsi="ＭＳ ゴシック"/>
                <w:color w:val="000000" w:themeColor="text1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業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>務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従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事</w:t>
            </w:r>
            <w:r w:rsidR="00780BAA" w:rsidRPr="00780BAA">
              <w:rPr>
                <w:rFonts w:hAnsi="ＭＳ ゴシック" w:hint="eastAsia"/>
                <w:color w:val="000000" w:themeColor="text1"/>
                <w:sz w:val="21"/>
                <w:szCs w:val="21"/>
              </w:rPr>
              <w:t xml:space="preserve"> </w:t>
            </w:r>
            <w:r w:rsidRPr="00780BAA">
              <w:rPr>
                <w:rFonts w:hAnsi="ＭＳ ゴシック"/>
                <w:color w:val="000000" w:themeColor="text1"/>
                <w:sz w:val="21"/>
                <w:szCs w:val="21"/>
              </w:rPr>
              <w:t>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73CE220C" w:rsidR="00B04D5E" w:rsidRPr="00032F07" w:rsidRDefault="00782EE4" w:rsidP="00780BAA">
            <w:r>
              <w:rPr>
                <w:rFonts w:hint="eastAsia"/>
              </w:rPr>
              <w:t>○○○○</w:t>
            </w:r>
            <w:r>
              <w:t>研究</w:t>
            </w:r>
            <w:r w:rsidR="00780BAA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3FD1243E" w14:textId="7101F133" w:rsidR="005D79A5" w:rsidRPr="004F3F74" w:rsidRDefault="005D79A5" w:rsidP="001D33A4">
      <w:pPr>
        <w:rPr>
          <w:rFonts w:hAnsi="ＭＳ ゴシック"/>
          <w:color w:val="000000" w:themeColor="text1"/>
        </w:rPr>
      </w:pPr>
    </w:p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1916672B" w14:textId="3144D69C" w:rsidR="00A370EA" w:rsidRPr="00780BAA" w:rsidRDefault="00894BA2" w:rsidP="001D33A4">
      <w:pPr>
        <w:ind w:firstLineChars="100" w:firstLine="210"/>
        <w:rPr>
          <w:rFonts w:hAnsi="ＭＳ ゴシック"/>
          <w:color w:val="000000" w:themeColor="text1"/>
          <w:sz w:val="21"/>
          <w:szCs w:val="21"/>
        </w:rPr>
      </w:pPr>
      <w:r w:rsidRPr="00780BAA">
        <w:rPr>
          <w:rFonts w:hAnsi="ＭＳ ゴシック" w:hint="eastAsia"/>
          <w:color w:val="000000" w:themeColor="text1"/>
          <w:sz w:val="21"/>
          <w:szCs w:val="21"/>
        </w:rPr>
        <w:t>上記の</w:t>
      </w:r>
      <w:r w:rsidR="00236CA3" w:rsidRPr="00780BAA">
        <w:rPr>
          <w:rFonts w:hAnsi="ＭＳ ゴシック" w:hint="eastAsia"/>
          <w:color w:val="000000" w:themeColor="text1"/>
          <w:sz w:val="21"/>
          <w:szCs w:val="21"/>
        </w:rPr>
        <w:t>業務従事者は、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複数の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業務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に従事するものであり、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その従事状況は以下の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通り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である</w:t>
      </w:r>
      <w:r w:rsidRPr="00780BAA">
        <w:rPr>
          <w:rFonts w:hAnsi="ＭＳ ゴシック" w:hint="eastAsia"/>
          <w:color w:val="000000" w:themeColor="text1"/>
          <w:sz w:val="21"/>
          <w:szCs w:val="21"/>
        </w:rPr>
        <w:t>ことを申告致します。</w:t>
      </w:r>
      <w:r w:rsidR="00A370EA" w:rsidRPr="00780BAA">
        <w:rPr>
          <w:rFonts w:hAnsi="ＭＳ ゴシック" w:hint="eastAsia"/>
          <w:color w:val="000000" w:themeColor="text1"/>
          <w:sz w:val="21"/>
          <w:szCs w:val="21"/>
        </w:rPr>
        <w:t>また、業務従事者本人に対し、人事責任者等を通じ、</w:t>
      </w:r>
      <w:r w:rsidR="002837C0" w:rsidRPr="00780BAA">
        <w:rPr>
          <w:rFonts w:hAnsi="ＭＳ ゴシック" w:hint="eastAsia"/>
          <w:color w:val="000000" w:themeColor="text1"/>
          <w:sz w:val="21"/>
          <w:szCs w:val="21"/>
        </w:rPr>
        <w:t>下記従事率により従事することを通知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5D8FD285" w:rsidR="006C61C0" w:rsidRPr="00780BAA" w:rsidRDefault="00780BAA" w:rsidP="00780BAA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事　　業　　</w:t>
            </w:r>
            <w:r w:rsidR="006C61C0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Pr="00780BAA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エフォート</w:t>
            </w:r>
          </w:p>
          <w:p w14:paraId="45581201" w14:textId="54298130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66C5BCC1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従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事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期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1E0D2ACA" w:rsidR="006C61C0" w:rsidRPr="00780BAA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  <w:sz w:val="21"/>
                <w:szCs w:val="21"/>
              </w:rPr>
            </w:pP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備</w:t>
            </w:r>
            <w:r w:rsidR="00780BAA"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 xml:space="preserve">　　</w:t>
            </w:r>
            <w:r w:rsidRPr="00780BAA">
              <w:rPr>
                <w:rFonts w:hAnsi="ＭＳ ゴシック" w:hint="eastAsia"/>
                <w:color w:val="000000" w:themeColor="text1"/>
                <w:spacing w:val="4"/>
                <w:kern w:val="0"/>
                <w:sz w:val="21"/>
                <w:szCs w:val="21"/>
              </w:rPr>
              <w:t>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67CF7808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A6069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202B72F0" w:rsidR="006B3962" w:rsidRPr="00032F07" w:rsidRDefault="00ED13E0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3FE14780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A6069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63E27F22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は</w:t>
      </w:r>
      <w:r w:rsidR="00780BAA">
        <w:rPr>
          <w:rFonts w:hAnsi="ＭＳ ゴシック" w:hint="eastAsia"/>
          <w:color w:val="000000" w:themeColor="text1"/>
        </w:rPr>
        <w:t>、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Pr="00780BAA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393F78D6" w14:textId="0D731912" w:rsidR="006C61C0" w:rsidRDefault="00806B1C" w:rsidP="00780BAA">
      <w:pPr>
        <w:ind w:firstLineChars="100" w:firstLine="200"/>
        <w:jc w:val="left"/>
        <w:rPr>
          <w:rFonts w:hAnsi="ＭＳ ゴシック"/>
          <w:color w:val="000000" w:themeColor="text1"/>
        </w:rPr>
      </w:pPr>
      <w:r w:rsidRPr="00806B1C">
        <w:rPr>
          <w:rFonts w:hAnsi="ＭＳ ゴシック" w:hint="eastAsia"/>
          <w:color w:val="000000" w:themeColor="text1"/>
        </w:rPr>
        <w:t>令和○年○月○</w:t>
      </w:r>
      <w:r w:rsidR="006C61C0">
        <w:rPr>
          <w:rFonts w:hAnsi="ＭＳ ゴシック"/>
          <w:color w:val="000000" w:themeColor="text1"/>
        </w:rPr>
        <w:t>日</w:t>
      </w:r>
    </w:p>
    <w:p w14:paraId="530B6D67" w14:textId="77777777" w:rsidR="006C61C0" w:rsidRP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23609340" w14:textId="0D2B7A78" w:rsidR="00780BAA" w:rsidRPr="004F3F74" w:rsidRDefault="00780BAA" w:rsidP="00780BAA">
      <w:pPr>
        <w:tabs>
          <w:tab w:val="left" w:pos="5245"/>
          <w:tab w:val="decimal" w:pos="5670"/>
        </w:tabs>
        <w:ind w:right="-55" w:firstLineChars="1100" w:firstLine="2200"/>
        <w:jc w:val="left"/>
        <w:rPr>
          <w:rFonts w:hAnsi="ＭＳ ゴシック"/>
          <w:color w:val="000000" w:themeColor="text1"/>
          <w:u w:val="single"/>
        </w:rPr>
      </w:pPr>
      <w:bookmarkStart w:id="0" w:name="_Hlk34209857"/>
      <w:r>
        <w:rPr>
          <w:rFonts w:hAnsi="ＭＳ ゴシック" w:hint="eastAsia"/>
          <w:color w:val="000000" w:themeColor="text1"/>
        </w:rPr>
        <w:t>研究代表者（又は研究分担者）</w:t>
      </w:r>
      <w:r>
        <w:rPr>
          <w:rFonts w:hAnsi="ＭＳ ゴシック" w:hint="eastAsia"/>
          <w:color w:val="000000" w:themeColor="text1"/>
        </w:rPr>
        <w:tab/>
      </w:r>
      <w:r>
        <w:rPr>
          <w:rFonts w:hAnsi="ＭＳ ゴシック" w:hint="eastAsia"/>
          <w:color w:val="000000" w:themeColor="text1"/>
          <w:u w:val="single"/>
        </w:rPr>
        <w:t xml:space="preserve">所　　　属：　　　　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bookmarkEnd w:id="0"/>
    <w:p w14:paraId="6483F49A" w14:textId="1D6EB9D5" w:rsidR="00894BA2" w:rsidRPr="004F3F74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566AD0">
        <w:rPr>
          <w:rFonts w:hAnsi="ＭＳ ゴシック" w:hint="eastAsia"/>
          <w:color w:val="000000" w:themeColor="text1"/>
          <w:u w:val="single"/>
        </w:rPr>
        <w:t>職：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1F61D3B" w14:textId="77CE9371" w:rsidR="00894BA2" w:rsidRDefault="008B3291" w:rsidP="008B3291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/>
          <w:color w:val="000000" w:themeColor="text1"/>
          <w:u w:val="single"/>
        </w:rPr>
        <w:t xml:space="preserve">　　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896940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</w:t>
      </w:r>
      <w:r w:rsidR="00780BAA"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595C5EF5" w14:textId="77777777" w:rsidR="006B3962" w:rsidRPr="00780BAA" w:rsidRDefault="006B3962" w:rsidP="00896940">
      <w:pPr>
        <w:tabs>
          <w:tab w:val="decimal" w:pos="5670"/>
        </w:tabs>
        <w:jc w:val="right"/>
        <w:rPr>
          <w:rFonts w:hAnsi="ＭＳ ゴシック"/>
          <w:color w:val="000000" w:themeColor="text1"/>
          <w:u w:val="single"/>
        </w:rPr>
      </w:pPr>
    </w:p>
    <w:p w14:paraId="47B3C59B" w14:textId="4AFB5B6C" w:rsidR="006B3962" w:rsidRPr="006B3962" w:rsidRDefault="006B3962" w:rsidP="00896940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F61752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bookmarkStart w:id="1" w:name="_GoBack"/>
      <w:bookmarkEnd w:id="1"/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F76B5" w14:textId="77777777" w:rsidR="00CB5071" w:rsidRDefault="00CB5071">
      <w:r>
        <w:separator/>
      </w:r>
    </w:p>
  </w:endnote>
  <w:endnote w:type="continuationSeparator" w:id="0">
    <w:p w14:paraId="440740E1" w14:textId="77777777" w:rsidR="00CB5071" w:rsidRDefault="00CB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3C0D" w14:textId="56594340" w:rsidR="00352BC0" w:rsidRPr="004F3F74" w:rsidRDefault="00ED13E0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780BAA">
      <w:rPr>
        <w:rFonts w:hint="eastAsia"/>
        <w:color w:val="000000" w:themeColor="text1"/>
      </w:rPr>
      <w:t>1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97108" w14:textId="77777777" w:rsidR="00CB5071" w:rsidRDefault="00CB5071">
      <w:r>
        <w:separator/>
      </w:r>
    </w:p>
  </w:footnote>
  <w:footnote w:type="continuationSeparator" w:id="0">
    <w:p w14:paraId="2FFBC328" w14:textId="77777777" w:rsidR="00CB5071" w:rsidRDefault="00CB50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A2"/>
    <w:rsid w:val="000015AF"/>
    <w:rsid w:val="00032F07"/>
    <w:rsid w:val="000533D0"/>
    <w:rsid w:val="000A175C"/>
    <w:rsid w:val="00161904"/>
    <w:rsid w:val="00171CDC"/>
    <w:rsid w:val="00196456"/>
    <w:rsid w:val="001A6DD4"/>
    <w:rsid w:val="001C2492"/>
    <w:rsid w:val="001D33A4"/>
    <w:rsid w:val="001E1700"/>
    <w:rsid w:val="002068C5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36BE"/>
    <w:rsid w:val="003048CB"/>
    <w:rsid w:val="0032576C"/>
    <w:rsid w:val="00352BC0"/>
    <w:rsid w:val="00353B70"/>
    <w:rsid w:val="00356FF2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66AD0"/>
    <w:rsid w:val="005D725C"/>
    <w:rsid w:val="005D79A5"/>
    <w:rsid w:val="005F5C0F"/>
    <w:rsid w:val="00604AF8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11C3"/>
    <w:rsid w:val="007235AD"/>
    <w:rsid w:val="00750F5C"/>
    <w:rsid w:val="00753155"/>
    <w:rsid w:val="007703EC"/>
    <w:rsid w:val="00780BAA"/>
    <w:rsid w:val="00782EE4"/>
    <w:rsid w:val="007C15FB"/>
    <w:rsid w:val="007C1CA2"/>
    <w:rsid w:val="007D5D52"/>
    <w:rsid w:val="007F32F0"/>
    <w:rsid w:val="007F34AA"/>
    <w:rsid w:val="008018D0"/>
    <w:rsid w:val="00806B1C"/>
    <w:rsid w:val="00815A51"/>
    <w:rsid w:val="00820AF7"/>
    <w:rsid w:val="00841FBA"/>
    <w:rsid w:val="00864EA9"/>
    <w:rsid w:val="00866C0B"/>
    <w:rsid w:val="008914F5"/>
    <w:rsid w:val="00894BA2"/>
    <w:rsid w:val="00896940"/>
    <w:rsid w:val="008B3291"/>
    <w:rsid w:val="008D483D"/>
    <w:rsid w:val="0090003E"/>
    <w:rsid w:val="00925A50"/>
    <w:rsid w:val="00933C8F"/>
    <w:rsid w:val="00950E64"/>
    <w:rsid w:val="00956BDB"/>
    <w:rsid w:val="00964B6F"/>
    <w:rsid w:val="00971A89"/>
    <w:rsid w:val="00992906"/>
    <w:rsid w:val="009B7F95"/>
    <w:rsid w:val="009F2B91"/>
    <w:rsid w:val="00A370EA"/>
    <w:rsid w:val="00A475CE"/>
    <w:rsid w:val="00A6069A"/>
    <w:rsid w:val="00A76A56"/>
    <w:rsid w:val="00AA5C3C"/>
    <w:rsid w:val="00B04D5E"/>
    <w:rsid w:val="00B05543"/>
    <w:rsid w:val="00B3567F"/>
    <w:rsid w:val="00BE6152"/>
    <w:rsid w:val="00BF1C5A"/>
    <w:rsid w:val="00C07777"/>
    <w:rsid w:val="00C10B2C"/>
    <w:rsid w:val="00C61DF2"/>
    <w:rsid w:val="00C65A32"/>
    <w:rsid w:val="00C75C46"/>
    <w:rsid w:val="00C866A7"/>
    <w:rsid w:val="00CA237A"/>
    <w:rsid w:val="00CB5071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50623"/>
    <w:rsid w:val="00E9688E"/>
    <w:rsid w:val="00EC247E"/>
    <w:rsid w:val="00EC5C49"/>
    <w:rsid w:val="00ED0F08"/>
    <w:rsid w:val="00ED13E0"/>
    <w:rsid w:val="00EF341D"/>
    <w:rsid w:val="00F439FB"/>
    <w:rsid w:val="00F5153F"/>
    <w:rsid w:val="00F61752"/>
    <w:rsid w:val="00FB13DD"/>
    <w:rsid w:val="00FB31DF"/>
    <w:rsid w:val="00FB6DB5"/>
    <w:rsid w:val="00FD7630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3B84-20BF-40A9-A5E9-70C23F8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6T09:23:00Z</dcterms:created>
  <dcterms:modified xsi:type="dcterms:W3CDTF">2020-11-26T09:23:00Z</dcterms:modified>
</cp:coreProperties>
</file>